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5F48F7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1178FE5B" w:rsidR="00A47807" w:rsidRPr="00D71CBF" w:rsidRDefault="005F48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5F48F7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013F184B" w:rsidR="00A47807" w:rsidRPr="00D71CBF" w:rsidRDefault="00B72E3C" w:rsidP="006A03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ционное сопровождение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Всероссийского Форума «Стань выше с Вышкой!»</w:t>
            </w:r>
          </w:p>
        </w:tc>
      </w:tr>
      <w:tr w:rsidR="00023E4E" w:rsidRPr="009D152B" w14:paraId="257A433B" w14:textId="77777777" w:rsidTr="005F48F7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55D2EB24" w:rsidR="00023E4E" w:rsidRPr="00D71CBF" w:rsidRDefault="000A233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взаимодействия с регионами НИУ ВШЭ</w:t>
            </w:r>
          </w:p>
        </w:tc>
      </w:tr>
      <w:tr w:rsidR="000A439E" w:rsidRPr="009D152B" w14:paraId="5DC778C2" w14:textId="77777777" w:rsidTr="005F48F7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5611E2A0" w:rsidR="000A439E" w:rsidRPr="00D71CBF" w:rsidRDefault="006A0320" w:rsidP="000A233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анова Ирина Витальевна</w:t>
            </w:r>
            <w:r w:rsidR="005F48F7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5F48F7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27C7BCCB" w:rsidR="00BF63C9" w:rsidRPr="00D71CBF" w:rsidRDefault="006A0320" w:rsidP="006A03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взаимодействия с регионами НИУ ВШЭ</w:t>
            </w:r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078B78DE" w:rsidR="00A47807" w:rsidRPr="00D71CBF" w:rsidRDefault="006A0320" w:rsidP="006A03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й Форум «Стань выше с Вышкой!»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то площадка для обмена опытом, общения и трансляции наработок НИУ ВШЭ среди школ РФ и СНГ.</w:t>
            </w:r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0A233C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0A2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6DA1C6A8" w14:textId="71587A9B" w:rsidR="001E385A" w:rsidRPr="001E385A" w:rsidRDefault="001E385A" w:rsidP="00E72A9E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1E385A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14:paraId="2564C490" w14:textId="632F7812" w:rsidR="001E385A" w:rsidRDefault="00B72E3C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участников;</w:t>
            </w:r>
          </w:p>
          <w:p w14:paraId="2F1E4619" w14:textId="46977840" w:rsidR="00B72E3C" w:rsidRDefault="00B72E3C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игация участников в рамках Форума;</w:t>
            </w:r>
          </w:p>
          <w:p w14:paraId="21F7EC45" w14:textId="13938BF7" w:rsidR="006A0320" w:rsidRDefault="00B72E3C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Раздатк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ечатных материалов и сувенирной продукции;</w:t>
            </w:r>
          </w:p>
          <w:p w14:paraId="7046C1FB" w14:textId="5D26AED0" w:rsidR="006A0320" w:rsidRPr="001E385A" w:rsidRDefault="00B72E3C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мощь с организационными моментами сотрудникам Центра взаимодействия с регионами (контроль за стендами, столами факультетов, наличием воды и т.д.)</w:t>
            </w:r>
          </w:p>
          <w:p w14:paraId="476B5B5C" w14:textId="6048723A" w:rsidR="00A47807" w:rsidRPr="00D71CBF" w:rsidRDefault="00A47807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302C3A1E" w:rsidR="00BF63C9" w:rsidRPr="00A8294E" w:rsidRDefault="00B72E3C" w:rsidP="00A82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обходима помощь в организации бесперебойного процесса движения, прохода и участия всех действующих лиц во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ремя Форума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площадок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екций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(входы, атриум, аудитории в корпусе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558B2E87" w:rsidR="00D700C0" w:rsidRPr="00D71CBF" w:rsidRDefault="006A0320" w:rsidP="00A82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организационной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</w:t>
            </w:r>
            <w:r w:rsidR="00D700C0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ысокий уровень требований к себе, активность, коммуникабельность,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нительность, </w:t>
            </w:r>
            <w:r w:rsidR="00D700C0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жел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аботать с общеуниверситетским проектом.</w:t>
            </w: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6EFBDF89" w:rsidR="00F17150" w:rsidRPr="00D71CBF" w:rsidRDefault="00A8294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5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3BC68C51" w:rsidR="00A47807" w:rsidRPr="00D71CBF" w:rsidRDefault="00D700C0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йти подготовительный тренинг по работе 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во время Форума (онлайн)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61A9B91" w14:textId="1128284E" w:rsidR="001E385A" w:rsidRDefault="00D26A2E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с таблицами регистраций (</w:t>
            </w:r>
            <w:proofErr w:type="spellStart"/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таймпад</w:t>
            </w:r>
            <w:proofErr w:type="spellEnd"/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524BCD5" w14:textId="3996D661" w:rsidR="001E385A" w:rsidRPr="00CA7C1C" w:rsidRDefault="001E385A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 о проделанной работе и просмотр материалов. 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07E81CFA" w14:textId="50D54EA1" w:rsidR="00D700C0" w:rsidRDefault="00D700C0" w:rsidP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34203A9" w14:textId="2F4AAD4A" w:rsidR="00AE01E0" w:rsidRDefault="00D26A2E" w:rsidP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Опыт работы 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в организации больших мероприятий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BAC3CB8" w14:textId="01479113" w:rsidR="004A424A" w:rsidRDefault="00AE01E0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Аналогичная работа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амках проектов в ВУЗе или в сторонних компаниях.</w:t>
            </w:r>
          </w:p>
          <w:p w14:paraId="31952A65" w14:textId="77777777" w:rsidR="00AE01E0" w:rsidRDefault="00AE01E0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DA50847" w14:textId="0C5A39D4" w:rsidR="00501941" w:rsidRPr="00D71CBF" w:rsidRDefault="00501941" w:rsidP="00A82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еимуществом </w:t>
            </w:r>
            <w:r w:rsidR="00030235"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может быть</w:t>
            </w: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-опыт участия в 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большом общеуниверситетском мероприятии</w:t>
            </w:r>
            <w:r w:rsidR="00A8294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13EF6BD8" w:rsidR="00691CF6" w:rsidRPr="00D71CBF" w:rsidRDefault="005F48F7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01.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 xml:space="preserve">на одного </w:t>
            </w:r>
            <w:r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  <w:tc>
          <w:tcPr>
            <w:tcW w:w="4921" w:type="dxa"/>
          </w:tcPr>
          <w:p w14:paraId="60C49DD9" w14:textId="7A2211BC" w:rsidR="009E2FA7" w:rsidRPr="00D71CBF" w:rsidRDefault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5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6EBC47E3" w:rsidR="00F17150" w:rsidRPr="00D71CBF" w:rsidRDefault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 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22851B7" w:rsidR="009E2FA7" w:rsidRPr="00D71CBF" w:rsidRDefault="005F4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69B8EDEE" w:rsidR="00F379A0" w:rsidRPr="00D71CBF" w:rsidRDefault="00A82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1B0815DC" w14:textId="21D9536F" w:rsid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A8294E">
              <w:rPr>
                <w:rFonts w:ascii="Times New Roman" w:hAnsi="Times New Roman" w:cs="Times New Roman"/>
                <w:i/>
              </w:rPr>
              <w:t>Навыки организационной работы</w:t>
            </w:r>
            <w:r w:rsidR="001E385A">
              <w:rPr>
                <w:rFonts w:ascii="Times New Roman" w:hAnsi="Times New Roman" w:cs="Times New Roman"/>
                <w:i/>
              </w:rPr>
              <w:t>;</w:t>
            </w:r>
          </w:p>
          <w:p w14:paraId="03E69843" w14:textId="286CA31B" w:rsidR="001E385A" w:rsidRPr="00D71CBF" w:rsidRDefault="001E385A" w:rsidP="00D71CB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E01E0">
              <w:rPr>
                <w:rFonts w:ascii="Times New Roman" w:hAnsi="Times New Roman" w:cs="Times New Roman"/>
                <w:i/>
              </w:rPr>
              <w:t>Работа в рамках общеуниверситетского мероприятия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14:paraId="0C4E70E2" w14:textId="4957FE17" w:rsidR="001E385A" w:rsidRPr="00D71CBF" w:rsidRDefault="00D71CBF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1E385A">
              <w:rPr>
                <w:rFonts w:ascii="Times New Roman" w:hAnsi="Times New Roman" w:cs="Times New Roman"/>
                <w:i/>
              </w:rPr>
              <w:t>Опыт</w:t>
            </w:r>
            <w:r w:rsidR="00AE01E0">
              <w:rPr>
                <w:rFonts w:ascii="Times New Roman" w:hAnsi="Times New Roman" w:cs="Times New Roman"/>
                <w:i/>
              </w:rPr>
              <w:t xml:space="preserve"> работы в команде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5A8B33B3" w:rsidR="00971EDC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45CE436E" w:rsidR="009A3754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28417915" w:rsidR="00F379A0" w:rsidRPr="00D71CBF" w:rsidRDefault="001E385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511007A3" w:rsidR="00F379A0" w:rsidRPr="00D71CBF" w:rsidRDefault="00D700C0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г. Москва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, Покровский бульвар, 11 (21 октября с 10.00 до 18.30)</w:t>
            </w:r>
          </w:p>
        </w:tc>
      </w:tr>
    </w:tbl>
    <w:p w14:paraId="65333D33" w14:textId="5ABD3074" w:rsidR="004E12FA" w:rsidRPr="00B310BB" w:rsidRDefault="00B310BB" w:rsidP="00501941">
      <w:pPr>
        <w:rPr>
          <w:b/>
        </w:rPr>
      </w:pPr>
      <w:bookmarkStart w:id="0" w:name="_GoBack"/>
      <w:r w:rsidRPr="00B310BB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"Снимай кино и вдохновляй! Драматургия на примере короткометражек».</w:t>
      </w:r>
      <w:bookmarkEnd w:id="0"/>
    </w:p>
    <w:sectPr w:rsidR="004E12FA" w:rsidRPr="00B310BB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642"/>
    <w:multiLevelType w:val="hybridMultilevel"/>
    <w:tmpl w:val="F7E6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D6"/>
    <w:multiLevelType w:val="hybridMultilevel"/>
    <w:tmpl w:val="775203F8"/>
    <w:lvl w:ilvl="0" w:tplc="C3D2E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233C"/>
    <w:rsid w:val="000A439E"/>
    <w:rsid w:val="001557FF"/>
    <w:rsid w:val="001B0C26"/>
    <w:rsid w:val="001D79C2"/>
    <w:rsid w:val="001E385A"/>
    <w:rsid w:val="00231EA4"/>
    <w:rsid w:val="0024200C"/>
    <w:rsid w:val="00295F80"/>
    <w:rsid w:val="002D4B0B"/>
    <w:rsid w:val="003D53CE"/>
    <w:rsid w:val="003E3254"/>
    <w:rsid w:val="00400C0B"/>
    <w:rsid w:val="004678F7"/>
    <w:rsid w:val="004A424A"/>
    <w:rsid w:val="004C1D36"/>
    <w:rsid w:val="004E11DE"/>
    <w:rsid w:val="004E12FA"/>
    <w:rsid w:val="004E3F32"/>
    <w:rsid w:val="00501941"/>
    <w:rsid w:val="005A6059"/>
    <w:rsid w:val="005E13DA"/>
    <w:rsid w:val="005E3B03"/>
    <w:rsid w:val="005F48F7"/>
    <w:rsid w:val="00611FDD"/>
    <w:rsid w:val="00691CF6"/>
    <w:rsid w:val="006A0320"/>
    <w:rsid w:val="006D6975"/>
    <w:rsid w:val="006E5DCE"/>
    <w:rsid w:val="00772F69"/>
    <w:rsid w:val="00787D18"/>
    <w:rsid w:val="007B083E"/>
    <w:rsid w:val="0082311B"/>
    <w:rsid w:val="00834E3D"/>
    <w:rsid w:val="008674A0"/>
    <w:rsid w:val="008B458B"/>
    <w:rsid w:val="008C2701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8294E"/>
    <w:rsid w:val="00AD4D49"/>
    <w:rsid w:val="00AD5C4C"/>
    <w:rsid w:val="00AE01E0"/>
    <w:rsid w:val="00B310BB"/>
    <w:rsid w:val="00B47552"/>
    <w:rsid w:val="00B72E3C"/>
    <w:rsid w:val="00BF63C9"/>
    <w:rsid w:val="00C369E3"/>
    <w:rsid w:val="00C86CA2"/>
    <w:rsid w:val="00CA7C1C"/>
    <w:rsid w:val="00D26A2E"/>
    <w:rsid w:val="00D448DA"/>
    <w:rsid w:val="00D66022"/>
    <w:rsid w:val="00D700C0"/>
    <w:rsid w:val="00D71CBF"/>
    <w:rsid w:val="00DC7C97"/>
    <w:rsid w:val="00E72A9E"/>
    <w:rsid w:val="00EF51AC"/>
    <w:rsid w:val="00EF5D4B"/>
    <w:rsid w:val="00F17150"/>
    <w:rsid w:val="00F17335"/>
    <w:rsid w:val="00F379A0"/>
    <w:rsid w:val="00F50313"/>
    <w:rsid w:val="00F745EA"/>
    <w:rsid w:val="00F943D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CF89A349-17BA-4989-B00F-863BF02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7236-1F95-4624-9B53-9C57273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ова Вероника Михайловна</cp:lastModifiedBy>
  <cp:revision>3</cp:revision>
  <dcterms:created xsi:type="dcterms:W3CDTF">2022-09-06T10:50:00Z</dcterms:created>
  <dcterms:modified xsi:type="dcterms:W3CDTF">2022-09-07T12:55:00Z</dcterms:modified>
</cp:coreProperties>
</file>